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567CBF" w:rsidRPr="003B0D07" w14:paraId="20C15FC7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FD7" w14:textId="4F5DE809" w:rsidR="00567CBF" w:rsidRPr="003B0D07" w:rsidRDefault="00A646D4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29</w:t>
            </w:r>
            <w:bookmarkStart w:id="0" w:name="_GoBack"/>
            <w:bookmarkEnd w:id="0"/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/23/CSZS</w:t>
            </w:r>
          </w:p>
        </w:tc>
      </w:tr>
      <w:tr w:rsidR="00567CBF" w:rsidRPr="003B0D07" w14:paraId="38B5A656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283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E6E" w14:textId="5509385B" w:rsidR="00567CBF" w:rsidRPr="003B0D07" w:rsidRDefault="00470AEB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 08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. 2023</w:t>
            </w:r>
          </w:p>
        </w:tc>
      </w:tr>
      <w:tr w:rsidR="00567CBF" w:rsidRPr="003B0D07" w14:paraId="1DDCB93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9C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80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567CBF" w:rsidRPr="003B0D07" w14:paraId="4424320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790" w14:textId="1C0DA384" w:rsidR="00567CBF" w:rsidRPr="003B0D07" w:rsidRDefault="00470AEB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etně</w:t>
            </w:r>
            <w:r w:rsidR="00567CBF">
              <w:rPr>
                <w:rFonts w:asciiTheme="minorHAnsi" w:hAnsiTheme="minorHAnsi" w:cstheme="minorHAnsi"/>
                <w:sz w:val="24"/>
                <w:szCs w:val="24"/>
              </w:rPr>
              <w:t xml:space="preserve"> DPH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93" w14:textId="3039AD7F" w:rsidR="00567CBF" w:rsidRPr="003B0D07" w:rsidRDefault="00470AEB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207 714</w:t>
            </w:r>
            <w:r w:rsidR="00567CBF" w:rsidRPr="003B0D07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Kč</w:t>
            </w:r>
          </w:p>
        </w:tc>
      </w:tr>
      <w:tr w:rsidR="00567CBF" w:rsidRPr="003B0D07" w14:paraId="07283212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AAC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70" w14:textId="17D75E08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567CBF" w:rsidRPr="003B0D07" w14:paraId="54C161F9" w14:textId="77777777" w:rsidTr="00567CB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8AF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68CFA91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1980B84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0FE871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F9169C6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0893D63B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4E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305EDB02" w14:textId="6D4A4BFA" w:rsidR="00567CBF" w:rsidRPr="003B0D07" w:rsidRDefault="00470AEB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za.cz a.s.</w:t>
            </w:r>
          </w:p>
          <w:p w14:paraId="251E4201" w14:textId="77777777" w:rsidR="00470AEB" w:rsidRPr="00470AEB" w:rsidRDefault="00470AEB" w:rsidP="00470AEB">
            <w:pPr>
              <w:pStyle w:val="Normlnweb"/>
              <w:shd w:val="clear" w:color="auto" w:fill="FFFFFF"/>
              <w:spacing w:before="75" w:beforeAutospacing="0" w:after="75" w:afterAutospacing="0"/>
              <w:rPr>
                <w:rFonts w:asciiTheme="minorHAnsi" w:hAnsiTheme="minorHAnsi" w:cstheme="minorHAnsi"/>
                <w:color w:val="222222"/>
              </w:rPr>
            </w:pPr>
            <w:r w:rsidRPr="00470AEB">
              <w:rPr>
                <w:rFonts w:asciiTheme="minorHAnsi" w:hAnsiTheme="minorHAnsi" w:cstheme="minorHAnsi"/>
                <w:color w:val="222222"/>
              </w:rPr>
              <w:t>Jankovcova 1522/53</w:t>
            </w:r>
            <w:r w:rsidRPr="00470AEB">
              <w:rPr>
                <w:rFonts w:asciiTheme="minorHAnsi" w:hAnsiTheme="minorHAnsi" w:cstheme="minorHAnsi"/>
                <w:color w:val="222222"/>
              </w:rPr>
              <w:br/>
              <w:t>170 00 Praha 7 - Holešovice</w:t>
            </w:r>
          </w:p>
          <w:p w14:paraId="14D6D710" w14:textId="0E164FD0" w:rsidR="00470AEB" w:rsidRPr="00470AEB" w:rsidRDefault="00470AEB" w:rsidP="00470AEB">
            <w:pPr>
              <w:pStyle w:val="Normlnweb"/>
              <w:shd w:val="clear" w:color="auto" w:fill="FFFFFF"/>
              <w:spacing w:before="75" w:beforeAutospacing="0" w:after="75" w:afterAutospacing="0"/>
              <w:rPr>
                <w:rFonts w:asciiTheme="minorHAnsi" w:hAnsiTheme="minorHAnsi" w:cstheme="minorHAnsi"/>
                <w:color w:val="222222"/>
              </w:rPr>
            </w:pPr>
            <w:r w:rsidRPr="00470AEB">
              <w:rPr>
                <w:rStyle w:val="Siln"/>
                <w:rFonts w:asciiTheme="minorHAnsi" w:hAnsiTheme="minorHAnsi" w:cstheme="minorHAnsi"/>
                <w:b w:val="0"/>
              </w:rPr>
              <w:t>IČ</w:t>
            </w:r>
            <w:r w:rsidRPr="00470AEB">
              <w:rPr>
                <w:rStyle w:val="Siln"/>
                <w:rFonts w:asciiTheme="minorHAnsi" w:hAnsiTheme="minorHAnsi" w:cstheme="minorHAnsi"/>
              </w:rPr>
              <w:t xml:space="preserve"> </w:t>
            </w:r>
            <w:r w:rsidRPr="00470AEB">
              <w:rPr>
                <w:rFonts w:asciiTheme="minorHAnsi" w:hAnsiTheme="minorHAnsi" w:cstheme="minorHAnsi"/>
                <w:color w:val="222222"/>
              </w:rPr>
              <w:t>27082440</w:t>
            </w:r>
          </w:p>
          <w:p w14:paraId="64B0267C" w14:textId="762AC9A8" w:rsidR="00470AEB" w:rsidRPr="003B0D07" w:rsidRDefault="00470AEB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2EC0A06" w14:textId="0A7CED31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454B8248" w14:textId="157CE6CD" w:rsidR="00A03EE4" w:rsidRDefault="00470AEB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cenové nabídky objednáváme pro naši společnost následující zboží:</w:t>
      </w:r>
    </w:p>
    <w:p w14:paraId="73AF0AA8" w14:textId="1D38B41D" w:rsidR="00470AEB" w:rsidRDefault="00470AEB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1417"/>
        <w:gridCol w:w="992"/>
        <w:gridCol w:w="1276"/>
      </w:tblGrid>
      <w:tr w:rsidR="00470AEB" w:rsidRPr="00470AEB" w14:paraId="2E8A662A" w14:textId="77777777" w:rsidTr="00470AEB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C4A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365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297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ena za k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015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EAE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elkem</w:t>
            </w:r>
          </w:p>
        </w:tc>
      </w:tr>
      <w:tr w:rsidR="00470AEB" w:rsidRPr="00470AEB" w14:paraId="24A2BA1A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1A4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MO0249b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5E4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í telefon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FFB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7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3D7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021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5 980</w:t>
            </w:r>
          </w:p>
        </w:tc>
      </w:tr>
      <w:tr w:rsidR="00470AEB" w:rsidRPr="00470AEB" w14:paraId="489A0141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3185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6607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5G 6GB/128GB grafit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E28D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40E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5D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3C75BF61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6E2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MO0249b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800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í telefon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E10F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7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3BF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22D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5 980</w:t>
            </w:r>
          </w:p>
        </w:tc>
      </w:tr>
      <w:tr w:rsidR="00470AEB" w:rsidRPr="00470AEB" w14:paraId="01F9920F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D93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320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5G 6GB/128GB fial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3A4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E5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1C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452CCAEC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FE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MO0249b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DC99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í telefon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BE97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7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54A3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A61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5 980</w:t>
            </w:r>
          </w:p>
        </w:tc>
      </w:tr>
      <w:tr w:rsidR="00470AEB" w:rsidRPr="00470AEB" w14:paraId="21091340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7D9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10D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5G 6GB/128GB limet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24CF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DECF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7B39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144D0095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40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MO0249b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A3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í telefon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C99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7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A63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BE1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5 980</w:t>
            </w:r>
          </w:p>
        </w:tc>
      </w:tr>
      <w:tr w:rsidR="00470AEB" w:rsidRPr="00470AEB" w14:paraId="74B456D8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FF6F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4513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5G 6GB/128GB stříbrn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DE7D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38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2E0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09790D39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A54A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AW0104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56F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Nabíječka do sítě Samsung Nabíječ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D17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38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860F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AF6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3 823,24</w:t>
            </w:r>
          </w:p>
        </w:tc>
      </w:tr>
      <w:tr w:rsidR="00470AEB" w:rsidRPr="00470AEB" w14:paraId="64B275B5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EC9F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9F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podporou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rychlonabíjení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5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13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9AEE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60A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7C951068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60F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AGDPCS00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71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yt na mobil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AlzaGuard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hockproo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F7E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1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4F98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43F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957,55</w:t>
            </w:r>
          </w:p>
        </w:tc>
      </w:tr>
      <w:tr w:rsidR="00470AEB" w:rsidRPr="00470AEB" w14:paraId="69EE95B1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8B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D4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e pro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34 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4E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95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74A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2105B92D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FE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MO0247c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A4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í telefon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29A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4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A4B7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0FE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44 900</w:t>
            </w:r>
          </w:p>
        </w:tc>
      </w:tr>
      <w:tr w:rsidR="00470AEB" w:rsidRPr="00470AEB" w14:paraId="268CB488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23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AA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4GB/128GB zelen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F13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449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9D4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10CCEA6E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910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MO0247c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BD7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í telefon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8DB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4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38D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8B1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44 900</w:t>
            </w:r>
          </w:p>
        </w:tc>
      </w:tr>
      <w:tr w:rsidR="00470AEB" w:rsidRPr="00470AEB" w14:paraId="7853277E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66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32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4GB/128GB stříbrn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F33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6B9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A73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326C968E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795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AGDPCS00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DE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yt na mobil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AlzaGuard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hockproo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6E9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19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7C6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3A6F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 383,22</w:t>
            </w:r>
          </w:p>
        </w:tc>
      </w:tr>
      <w:tr w:rsidR="00470AEB" w:rsidRPr="00470AEB" w14:paraId="78D51BA5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473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19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e pro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14 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922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E5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AF69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306F2D5D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43E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MO0250b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63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í telefon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246F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9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68C1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70F5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9 990</w:t>
            </w:r>
          </w:p>
        </w:tc>
      </w:tr>
      <w:tr w:rsidR="00470AEB" w:rsidRPr="00470AEB" w14:paraId="1A879521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1C4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2E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5G 8GB/128GB grafit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B19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B19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A960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08EB692C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0E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MO0250b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2EE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bilní telefon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BA1D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9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01C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2723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9 990</w:t>
            </w:r>
          </w:p>
        </w:tc>
      </w:tr>
      <w:tr w:rsidR="00470AEB" w:rsidRPr="00470AEB" w14:paraId="29B3A26F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F5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127A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5G 8GB/128GB fial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C32A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B04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BA3D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3C990E72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1D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AGDPCS00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DF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yt na mobil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AlzaGuard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hockproo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1D8E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21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357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9E1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43,65</w:t>
            </w:r>
          </w:p>
        </w:tc>
      </w:tr>
      <w:tr w:rsidR="00470AEB" w:rsidRPr="00470AEB" w14:paraId="30CA26CF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FFD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99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e pro Samsung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Galaxy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54 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1C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F5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D12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76455FB2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A0AD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HPBN1068v8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FA4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tebook HP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ProBook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0 G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BC4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8 2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B57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C9F9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8 267,66</w:t>
            </w:r>
          </w:p>
        </w:tc>
      </w:tr>
      <w:tr w:rsidR="00470AEB" w:rsidRPr="00470AEB" w14:paraId="76E54497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4CF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HPBP299r4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0D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Dokovací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ice HP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Travel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B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4D4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 45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235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B92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 458,28</w:t>
            </w:r>
          </w:p>
        </w:tc>
      </w:tr>
      <w:tr w:rsidR="00470AEB" w:rsidRPr="00470AEB" w14:paraId="2C59ACAD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4BEA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1FA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Multi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 H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D1D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E0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62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4AC963D1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6C7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MA111d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02D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et klávesnice a myši Microso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473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65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8CC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CCB7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658,72</w:t>
            </w:r>
          </w:p>
        </w:tc>
      </w:tr>
      <w:tr w:rsidR="00470AEB" w:rsidRPr="00470AEB" w14:paraId="23994558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2E0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8F12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ktop 850 - CZ/S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B42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50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6D0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0F4830E5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E9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HPCP0406h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DF3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š HP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Bluetooth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0039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57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898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98B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573,79</w:t>
            </w:r>
          </w:p>
        </w:tc>
      </w:tr>
      <w:tr w:rsidR="00470AEB" w:rsidRPr="00470AEB" w14:paraId="09EDDC8A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7D5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6C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5000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Dark</w:t>
            </w:r>
            <w:proofErr w:type="spellEnd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As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173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275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21B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6E9EF6D1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ED0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AW0104f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294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Nabíječka do sítě Samsung Nabíječ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469B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8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2F8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C4D5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3 953,46</w:t>
            </w:r>
          </w:p>
        </w:tc>
      </w:tr>
      <w:tr w:rsidR="00470AEB" w:rsidRPr="00470AEB" w14:paraId="68988882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AF27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557E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 USB-C portem (15W) bíl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2F2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3563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140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61C7FC28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CF4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AW0104f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76B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Nabíječka do sítě Samsung Nabíječ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0FA7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8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634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F3F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82,39</w:t>
            </w:r>
          </w:p>
        </w:tc>
      </w:tr>
      <w:tr w:rsidR="00470AEB" w:rsidRPr="00470AEB" w14:paraId="15D6CA37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742E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6E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 USB-C portem (15W) bíl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C566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843D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C1E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18BDD211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61C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AAW0104f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0F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Nabíječka do sítě Samsung Nabíječ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395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28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751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8EF" w14:textId="77777777" w:rsidR="00470AEB" w:rsidRPr="00470AEB" w:rsidRDefault="00470AEB" w:rsidP="00470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1 411,95</w:t>
            </w:r>
          </w:p>
        </w:tc>
      </w:tr>
      <w:tr w:rsidR="00470AEB" w:rsidRPr="00470AEB" w14:paraId="6332B99C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9677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739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s USB-C portem (15W) bíl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74D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F68A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BD23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5939BEBD" w14:textId="77777777" w:rsidTr="00470AE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3F8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2F5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DE1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4884" w14:textId="77777777" w:rsidR="00470AEB" w:rsidRPr="00470AEB" w:rsidRDefault="00470AEB" w:rsidP="00470A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963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70A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0AEB" w:rsidRPr="00470AEB" w14:paraId="363A7D70" w14:textId="77777777" w:rsidTr="00470AEB">
        <w:trPr>
          <w:trHeight w:val="31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635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0A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ová cena včetně DP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82A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0A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7C9F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0A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D6D" w14:textId="77777777" w:rsidR="00470AEB" w:rsidRPr="00470AEB" w:rsidRDefault="00470AEB" w:rsidP="00470AE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0A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4B3F" w14:textId="625102DA" w:rsidR="00470AEB" w:rsidRPr="00470AEB" w:rsidRDefault="00470AEB" w:rsidP="00470A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70A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7</w:t>
            </w:r>
            <w:r w:rsidR="00972A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470A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14</w:t>
            </w:r>
            <w:r w:rsidR="00972A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</w:tbl>
    <w:p w14:paraId="2362715D" w14:textId="77777777" w:rsidR="00470AEB" w:rsidRDefault="00470AEB" w:rsidP="009B45CA">
      <w:pPr>
        <w:rPr>
          <w:rFonts w:asciiTheme="minorHAnsi" w:hAnsiTheme="minorHAnsi" w:cstheme="minorHAnsi"/>
          <w:sz w:val="24"/>
          <w:szCs w:val="24"/>
        </w:rPr>
      </w:pPr>
    </w:p>
    <w:p w14:paraId="3731F7C3" w14:textId="03D5D951" w:rsidR="007B5B6F" w:rsidRDefault="007B5B6F" w:rsidP="009B45CA">
      <w:pPr>
        <w:rPr>
          <w:rFonts w:asciiTheme="minorHAnsi" w:hAnsiTheme="minorHAnsi" w:cstheme="minorHAnsi"/>
          <w:sz w:val="24"/>
          <w:szCs w:val="24"/>
        </w:rPr>
      </w:pPr>
    </w:p>
    <w:p w14:paraId="3DFEA1F0" w14:textId="6C973FCA" w:rsidR="00972A24" w:rsidRDefault="00972A24" w:rsidP="009B45CA">
      <w:pPr>
        <w:rPr>
          <w:rFonts w:asciiTheme="minorHAnsi" w:hAnsiTheme="minorHAnsi" w:cstheme="minorHAnsi"/>
          <w:sz w:val="24"/>
          <w:szCs w:val="24"/>
        </w:rPr>
      </w:pPr>
    </w:p>
    <w:p w14:paraId="01770CCA" w14:textId="77777777" w:rsidR="00972A24" w:rsidRPr="003B0D07" w:rsidRDefault="00972A24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03A39C96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4A000C02" w14:textId="606A100E" w:rsidR="009B45CA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14:paraId="28FCAFA6" w14:textId="2A79B29F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D455C" w14:textId="77777777" w:rsidR="0061046B" w:rsidRDefault="0061046B">
      <w:r>
        <w:separator/>
      </w:r>
    </w:p>
  </w:endnote>
  <w:endnote w:type="continuationSeparator" w:id="0">
    <w:p w14:paraId="58CDFFCF" w14:textId="77777777" w:rsidR="0061046B" w:rsidRDefault="0061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61046B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7F2C" w14:textId="77777777" w:rsidR="0061046B" w:rsidRDefault="0061046B">
      <w:r>
        <w:separator/>
      </w:r>
    </w:p>
  </w:footnote>
  <w:footnote w:type="continuationSeparator" w:id="0">
    <w:p w14:paraId="0A44C134" w14:textId="77777777" w:rsidR="0061046B" w:rsidRDefault="0061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443BB"/>
    <w:multiLevelType w:val="multilevel"/>
    <w:tmpl w:val="62C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4232"/>
    <w:rsid w:val="003E4701"/>
    <w:rsid w:val="00402164"/>
    <w:rsid w:val="0040337C"/>
    <w:rsid w:val="00404CAE"/>
    <w:rsid w:val="004109CE"/>
    <w:rsid w:val="004523A9"/>
    <w:rsid w:val="00470AEB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453A"/>
    <w:rsid w:val="0055182C"/>
    <w:rsid w:val="00554415"/>
    <w:rsid w:val="00563E9D"/>
    <w:rsid w:val="00567CBF"/>
    <w:rsid w:val="005869A3"/>
    <w:rsid w:val="005948CD"/>
    <w:rsid w:val="005A29C9"/>
    <w:rsid w:val="005A77F9"/>
    <w:rsid w:val="005B580C"/>
    <w:rsid w:val="005C523A"/>
    <w:rsid w:val="005D0EBD"/>
    <w:rsid w:val="005D5F90"/>
    <w:rsid w:val="0061046B"/>
    <w:rsid w:val="0062198C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B5B6F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3A7D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0469E"/>
    <w:rsid w:val="009128C6"/>
    <w:rsid w:val="00915389"/>
    <w:rsid w:val="00926534"/>
    <w:rsid w:val="00961245"/>
    <w:rsid w:val="00965EE5"/>
    <w:rsid w:val="00972A24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46D4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784"/>
    <w:rsid w:val="00B37A97"/>
    <w:rsid w:val="00B95C17"/>
    <w:rsid w:val="00B978B8"/>
    <w:rsid w:val="00B97B7B"/>
    <w:rsid w:val="00BB0AD5"/>
    <w:rsid w:val="00BC4E2E"/>
    <w:rsid w:val="00BC58CA"/>
    <w:rsid w:val="00BC5C2A"/>
    <w:rsid w:val="00BD78ED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00B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22E33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470AE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70A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586D-7D6F-4224-8E7C-C904FE4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16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386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4</cp:revision>
  <cp:lastPrinted>2023-08-14T04:55:00Z</cp:lastPrinted>
  <dcterms:created xsi:type="dcterms:W3CDTF">2023-08-11T10:44:00Z</dcterms:created>
  <dcterms:modified xsi:type="dcterms:W3CDTF">2023-08-14T04:55:00Z</dcterms:modified>
</cp:coreProperties>
</file>